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AB" w:rsidRPr="002770C2" w:rsidRDefault="008931AB" w:rsidP="008931AB">
      <w:pPr>
        <w:pageBreakBefore/>
        <w:autoSpaceDE w:val="0"/>
        <w:autoSpaceDN w:val="0"/>
        <w:spacing w:after="120" w:line="240" w:lineRule="auto"/>
        <w:ind w:left="6804"/>
        <w:jc w:val="right"/>
        <w:rPr>
          <w:rFonts w:ascii="Times New Roman" w:eastAsia="Times New Roman" w:hAnsi="Times New Roman"/>
          <w:b/>
          <w:sz w:val="16"/>
          <w:szCs w:val="16"/>
        </w:rPr>
      </w:pPr>
      <w:bookmarkStart w:id="0" w:name="_GoBack"/>
      <w:bookmarkEnd w:id="0"/>
      <w:r w:rsidRPr="002770C2">
        <w:rPr>
          <w:rFonts w:ascii="Times New Roman" w:eastAsia="Times New Roman" w:hAnsi="Times New Roman"/>
          <w:b/>
          <w:sz w:val="16"/>
          <w:szCs w:val="16"/>
        </w:rPr>
        <w:t>ОБРАЗЕЦ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8931AB" w:rsidRPr="002770C2" w:rsidTr="00173C83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0401060</w:t>
            </w:r>
          </w:p>
        </w:tc>
      </w:tr>
      <w:tr w:rsidR="008931AB" w:rsidRPr="002770C2" w:rsidTr="00173C8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со </w:t>
            </w: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931AB" w:rsidRPr="002770C2" w:rsidRDefault="008931AB" w:rsidP="008931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8931AB" w:rsidRPr="002770C2" w:rsidTr="00173C83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931AB" w:rsidRPr="002770C2" w:rsidRDefault="008931AB" w:rsidP="008931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424"/>
        <w:gridCol w:w="285"/>
        <w:gridCol w:w="1424"/>
        <w:gridCol w:w="571"/>
        <w:gridCol w:w="856"/>
        <w:gridCol w:w="571"/>
        <w:gridCol w:w="285"/>
        <w:gridCol w:w="1141"/>
        <w:gridCol w:w="568"/>
        <w:gridCol w:w="573"/>
        <w:gridCol w:w="854"/>
        <w:gridCol w:w="568"/>
      </w:tblGrid>
      <w:tr w:rsidR="008931AB" w:rsidRPr="002770C2" w:rsidTr="00173C83">
        <w:trPr>
          <w:trHeight w:val="820"/>
        </w:trPr>
        <w:tc>
          <w:tcPr>
            <w:tcW w:w="556" w:type="pct"/>
            <w:tcBorders>
              <w:top w:val="nil"/>
              <w:lef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ОКЦ 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ВВГУ Банка России//УФК по Нижегородской области, </w:t>
            </w:r>
            <w:proofErr w:type="gramStart"/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ижний Новгород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12202102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40102810745370000024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7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ИНН  6730031475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КПП  673101001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3212643000000013216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6601A0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</w:rPr>
              <w:t>УФК по Нижегород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931AB" w:rsidRPr="00895787">
              <w:rPr>
                <w:rFonts w:ascii="Times New Roman" w:eastAsia="Times New Roman" w:hAnsi="Times New Roman"/>
                <w:sz w:val="20"/>
                <w:szCs w:val="20"/>
              </w:rPr>
              <w:t xml:space="preserve"> (Управление Судебного департамента в Смоленской области </w:t>
            </w:r>
            <w:proofErr w:type="gramStart"/>
            <w:r w:rsidR="008931AB" w:rsidRPr="00895787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proofErr w:type="gramEnd"/>
            <w:r w:rsidR="008931AB" w:rsidRPr="00895787">
              <w:rPr>
                <w:rFonts w:ascii="Times New Roman" w:eastAsia="Times New Roman" w:hAnsi="Times New Roman"/>
                <w:sz w:val="20"/>
                <w:szCs w:val="20"/>
              </w:rPr>
              <w:t>/с 05631205870)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ла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0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1250" w:type="pct"/>
            <w:gridSpan w:val="2"/>
            <w:tcBorders>
              <w:lef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Иванов Иван Иванович, оплата экспертизы 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 xml:space="preserve">по делу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2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-151/202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6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 xml:space="preserve"> Промышленного </w:t>
            </w:r>
            <w:proofErr w:type="gramStart"/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р</w:t>
            </w:r>
            <w:proofErr w:type="gramEnd"/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/с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</w:tbl>
    <w:p w:rsidR="008931AB" w:rsidRPr="002770C2" w:rsidRDefault="008931AB" w:rsidP="008931AB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0"/>
          <w:szCs w:val="20"/>
        </w:rPr>
      </w:pPr>
      <w:r w:rsidRPr="002770C2">
        <w:rPr>
          <w:rFonts w:ascii="Times New Roman" w:eastAsia="Times New Roman" w:hAnsi="Times New Roman"/>
          <w:sz w:val="20"/>
          <w:szCs w:val="20"/>
        </w:rPr>
        <w:tab/>
        <w:t>Подписи</w:t>
      </w:r>
      <w:r w:rsidRPr="002770C2">
        <w:rPr>
          <w:rFonts w:ascii="Times New Roman" w:eastAsia="Times New Roman" w:hAnsi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931AB" w:rsidRPr="002770C2" w:rsidTr="00173C8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931AB" w:rsidRDefault="008931AB" w:rsidP="008931AB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8931AB" w:rsidSect="009E569B">
      <w:headerReference w:type="default" r:id="rId9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32" w:rsidRDefault="00442832" w:rsidP="00F409EB">
      <w:pPr>
        <w:spacing w:after="0" w:line="240" w:lineRule="auto"/>
      </w:pPr>
      <w:r>
        <w:separator/>
      </w:r>
    </w:p>
  </w:endnote>
  <w:endnote w:type="continuationSeparator" w:id="0">
    <w:p w:rsidR="00442832" w:rsidRDefault="00442832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32" w:rsidRDefault="00442832" w:rsidP="00F409EB">
      <w:pPr>
        <w:spacing w:after="0" w:line="240" w:lineRule="auto"/>
      </w:pPr>
      <w:r>
        <w:separator/>
      </w:r>
    </w:p>
  </w:footnote>
  <w:footnote w:type="continuationSeparator" w:id="0">
    <w:p w:rsidR="00442832" w:rsidRDefault="00442832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63" w:rsidRDefault="00730563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E3E45"/>
    <w:rsid w:val="000E4CFA"/>
    <w:rsid w:val="001248B9"/>
    <w:rsid w:val="00151A2D"/>
    <w:rsid w:val="00173C83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21C21"/>
    <w:rsid w:val="00391B99"/>
    <w:rsid w:val="00397E29"/>
    <w:rsid w:val="003A14AA"/>
    <w:rsid w:val="003B6E31"/>
    <w:rsid w:val="003C07D6"/>
    <w:rsid w:val="003C79EC"/>
    <w:rsid w:val="003D6BF3"/>
    <w:rsid w:val="003E1573"/>
    <w:rsid w:val="00403189"/>
    <w:rsid w:val="00442832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601A0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30563"/>
    <w:rsid w:val="00740438"/>
    <w:rsid w:val="007472F8"/>
    <w:rsid w:val="00750515"/>
    <w:rsid w:val="00767142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908F3"/>
    <w:rsid w:val="008931AB"/>
    <w:rsid w:val="00897F55"/>
    <w:rsid w:val="008A51A4"/>
    <w:rsid w:val="008C73D8"/>
    <w:rsid w:val="008E06AB"/>
    <w:rsid w:val="008E33AB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40234"/>
    <w:rsid w:val="00B445B6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D24B7"/>
    <w:rsid w:val="00BE20AE"/>
    <w:rsid w:val="00BE38D5"/>
    <w:rsid w:val="00BE6D32"/>
    <w:rsid w:val="00C02794"/>
    <w:rsid w:val="00C0410F"/>
    <w:rsid w:val="00C177F8"/>
    <w:rsid w:val="00C329EA"/>
    <w:rsid w:val="00C43990"/>
    <w:rsid w:val="00C439CE"/>
    <w:rsid w:val="00C4469C"/>
    <w:rsid w:val="00C46CDA"/>
    <w:rsid w:val="00C5123E"/>
    <w:rsid w:val="00C53D5C"/>
    <w:rsid w:val="00C643A3"/>
    <w:rsid w:val="00C72AF9"/>
    <w:rsid w:val="00C94677"/>
    <w:rsid w:val="00CA7665"/>
    <w:rsid w:val="00CE0512"/>
    <w:rsid w:val="00D1111C"/>
    <w:rsid w:val="00D240C4"/>
    <w:rsid w:val="00D276B2"/>
    <w:rsid w:val="00D32690"/>
    <w:rsid w:val="00D32B23"/>
    <w:rsid w:val="00D35FDB"/>
    <w:rsid w:val="00D40A7C"/>
    <w:rsid w:val="00D61E65"/>
    <w:rsid w:val="00D6755C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C749B"/>
    <w:rsid w:val="00DD491B"/>
    <w:rsid w:val="00DD75B6"/>
    <w:rsid w:val="00DF3F79"/>
    <w:rsid w:val="00E0563B"/>
    <w:rsid w:val="00E125A4"/>
    <w:rsid w:val="00E279D5"/>
    <w:rsid w:val="00E30ECD"/>
    <w:rsid w:val="00E410DE"/>
    <w:rsid w:val="00E445DF"/>
    <w:rsid w:val="00E644F8"/>
    <w:rsid w:val="00E80F4D"/>
    <w:rsid w:val="00EA2307"/>
    <w:rsid w:val="00ED17FC"/>
    <w:rsid w:val="00ED7CE1"/>
    <w:rsid w:val="00EE7B02"/>
    <w:rsid w:val="00F01820"/>
    <w:rsid w:val="00F02BB8"/>
    <w:rsid w:val="00F0658E"/>
    <w:rsid w:val="00F06AF6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12CC-1769-4329-BBFC-98575D1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3</cp:revision>
  <cp:lastPrinted>2025-05-19T11:02:00Z</cp:lastPrinted>
  <dcterms:created xsi:type="dcterms:W3CDTF">2026-04-02T09:57:00Z</dcterms:created>
  <dcterms:modified xsi:type="dcterms:W3CDTF">2026-04-02T09:57:00Z</dcterms:modified>
</cp:coreProperties>
</file>